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493"/>
      </w:tblGrid>
      <w:tr w:rsidR="00011C51" w:rsidTr="00361037">
        <w:tc>
          <w:tcPr>
            <w:tcW w:w="4219" w:type="dxa"/>
          </w:tcPr>
          <w:p w:rsidR="00011C51" w:rsidRDefault="00011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361037" w:rsidRDefault="006C1BEB" w:rsidP="00361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011C51" w:rsidRDefault="00361037" w:rsidP="0036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146-го общего Собрания представителей потребительских общ</w:t>
            </w:r>
            <w:r w:rsidR="004C502E">
              <w:rPr>
                <w:rFonts w:ascii="Times New Roman" w:hAnsi="Times New Roman" w:cs="Times New Roman"/>
                <w:sz w:val="28"/>
                <w:szCs w:val="28"/>
              </w:rPr>
              <w:t xml:space="preserve">еств Российской Федерации от </w:t>
            </w:r>
            <w:r w:rsidR="002532B1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</w:p>
        </w:tc>
      </w:tr>
    </w:tbl>
    <w:p w:rsidR="00F12EBD" w:rsidRDefault="00F12EBD" w:rsidP="00F12E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2EBD" w:rsidRDefault="00F12EBD" w:rsidP="00F12E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2EBD" w:rsidRDefault="00F12EBD" w:rsidP="00F12E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F12EBD" w:rsidRPr="00014AEB" w:rsidRDefault="00F12EBD" w:rsidP="00F12E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2EBD" w:rsidRPr="004C502E" w:rsidRDefault="00F12EBD" w:rsidP="00F12EBD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четном</w:t>
      </w:r>
      <w:r w:rsidR="0034319B">
        <w:rPr>
          <w:rFonts w:ascii="Times New Roman" w:hAnsi="Times New Roman"/>
          <w:b/>
          <w:sz w:val="28"/>
          <w:szCs w:val="28"/>
        </w:rPr>
        <w:t xml:space="preserve"> </w:t>
      </w:r>
      <w:r w:rsidRPr="004C502E">
        <w:rPr>
          <w:rFonts w:ascii="Times New Roman" w:hAnsi="Times New Roman"/>
          <w:b/>
          <w:sz w:val="28"/>
          <w:szCs w:val="28"/>
        </w:rPr>
        <w:t>знаке «</w:t>
      </w:r>
      <w:r w:rsidR="006C1BEB" w:rsidRPr="004C502E">
        <w:rPr>
          <w:rFonts w:ascii="Times New Roman" w:hAnsi="Times New Roman"/>
          <w:b/>
          <w:sz w:val="28"/>
          <w:szCs w:val="28"/>
        </w:rPr>
        <w:t>Ветеран потребительской кооперации</w:t>
      </w:r>
      <w:r w:rsidRPr="004C502E">
        <w:rPr>
          <w:rFonts w:ascii="Times New Roman" w:hAnsi="Times New Roman"/>
          <w:b/>
          <w:sz w:val="28"/>
          <w:szCs w:val="28"/>
        </w:rPr>
        <w:t xml:space="preserve">» </w:t>
      </w:r>
    </w:p>
    <w:p w:rsidR="002114DC" w:rsidRPr="004C502E" w:rsidRDefault="002114DC" w:rsidP="00F12E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90ACB" w:rsidRPr="004C502E" w:rsidRDefault="00F12EBD" w:rsidP="002114D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очетным знаком "</w:t>
      </w:r>
      <w:r w:rsidR="006C1BEB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 потребительской кооперации</w:t>
      </w:r>
      <w:r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награждаются </w:t>
      </w:r>
      <w:r w:rsidR="00312721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онеры – </w:t>
      </w:r>
      <w:r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ы организаций, учреждений, профсоюзных организаций, входящих в с</w:t>
      </w:r>
      <w:r w:rsidR="00312721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у</w:t>
      </w:r>
      <w:r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союза Российской Федерации, проработавшие в потребительской кооперации не менее </w:t>
      </w:r>
      <w:r w:rsidR="002114DC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внесшие существенный вклад в развитие и совершенствование организационной, финансово-экономической и социальной деятельности потребительской кооперации, распространение и пропаганду кооперативной идеологии, ценностей кооперативного движения, возрождение духовности и нравственности в обществе.</w:t>
      </w:r>
    </w:p>
    <w:p w:rsidR="00B90ACB" w:rsidRPr="004C502E" w:rsidRDefault="002114DC" w:rsidP="00B90AC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90ACB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граждение Почетным знаком </w:t>
      </w:r>
      <w:r w:rsidR="00C41A5D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269B9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 потребительской кооперации</w:t>
      </w:r>
      <w:r w:rsidR="00C41A5D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всех степеней </w:t>
      </w:r>
      <w:r w:rsidR="00B90ACB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70F4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ится </w:t>
      </w:r>
      <w:r w:rsidR="007636BB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</w:t>
      </w:r>
      <w:r w:rsidR="00B90ACB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Совета Центросоюза Российской Федерации</w:t>
      </w:r>
      <w:r w:rsidR="007636BB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с постановлением</w:t>
      </w:r>
      <w:r w:rsidR="0051405D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иума Совета Центросоюза Российской Федерации на основании ходатайства</w:t>
      </w:r>
      <w:r w:rsidR="00256415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х коллективов организаций и учреждений потребительской кооперации, советов потребительских обществ и районных союзов, профсоюзных организаций работников потребительской кооперации, </w:t>
      </w:r>
      <w:r w:rsidR="0062471B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 в систему Ц</w:t>
      </w:r>
      <w:r w:rsidR="0051405D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осоюза Российской Федерации</w:t>
      </w:r>
      <w:r w:rsidR="006464F2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ериалы для принятия соответствующего решения подготавливаются Управлением по работе с регионами Центросоюза Российской Федерации.  </w:t>
      </w:r>
    </w:p>
    <w:p w:rsidR="00F12EBD" w:rsidRPr="004C502E" w:rsidRDefault="002114DC" w:rsidP="002114DC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41A5D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2EBD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ие </w:t>
      </w:r>
      <w:r w:rsidR="00B90ACB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2EBD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ного знака "</w:t>
      </w:r>
      <w:r w:rsidR="00E269B9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 потребительской кооперации</w:t>
      </w:r>
      <w:r w:rsidR="00F12EBD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производится </w:t>
      </w:r>
      <w:r w:rsidR="00421400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="00F12EBD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Центросоюза Российской Федерации</w:t>
      </w:r>
      <w:r w:rsidR="00DD1326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заместителем)</w:t>
      </w:r>
      <w:r w:rsidR="00F12EBD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6552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Центросоюза Российской Федерации в федеральном округе, членом Совета</w:t>
      </w:r>
      <w:r w:rsidR="00F12EBD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союза Российской Федерации</w:t>
      </w:r>
      <w:r w:rsidR="007D6552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2EBD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ржеств</w:t>
      </w:r>
      <w:r w:rsidR="00666B79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обстановке</w:t>
      </w:r>
      <w:r w:rsidR="00421400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6B79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жет быть приурочено </w:t>
      </w:r>
      <w:r w:rsidR="00DD1326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ию региональных мероприятий, </w:t>
      </w:r>
      <w:r w:rsidR="00666B79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юбилейным датам работников, государственным праздникам, знаменательным датам организаций или празднованию Международного Дня кооперативов, отмечаемого ежегодно в первую </w:t>
      </w:r>
      <w:r w:rsidR="00421400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у июля.</w:t>
      </w:r>
    </w:p>
    <w:p w:rsidR="00F47468" w:rsidRPr="004C502E" w:rsidRDefault="00F47468" w:rsidP="00DB49A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аграждаемым Почетным знаком «Ветеран потребительской кооперации» </w:t>
      </w:r>
      <w:r w:rsidR="00B33B8F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ется подарок</w:t>
      </w:r>
      <w:r w:rsidR="001D766A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 денежная премия) </w:t>
      </w:r>
      <w:r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Центросоюза Российской Федерации.</w:t>
      </w:r>
    </w:p>
    <w:p w:rsidR="00B90ACB" w:rsidRPr="004C502E" w:rsidRDefault="00C41A5D" w:rsidP="00DB49A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0ACB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12EBD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 рекомендуется, при наличии собственных денежных средств, </w:t>
      </w:r>
      <w:bookmarkStart w:id="0" w:name="135af"/>
      <w:bookmarkEnd w:id="0"/>
      <w:r w:rsidR="00421400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ать ценный подарок (денежную премию), </w:t>
      </w:r>
      <w:r w:rsidR="00F12EBD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надбавку к </w:t>
      </w:r>
      <w:r w:rsidR="00B33B8F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ой плате (пенсии)</w:t>
      </w:r>
      <w:r w:rsidR="00F12EBD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ть другие виды материального </w:t>
      </w:r>
      <w:r w:rsidR="00F12EBD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ощрения лиц, награжденных почетным знаком "</w:t>
      </w:r>
      <w:r w:rsidR="00E269B9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 потребительской кооперации</w:t>
      </w:r>
      <w:r w:rsidR="00F12EBD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F12EBD" w:rsidRPr="004C502E" w:rsidRDefault="00C41A5D" w:rsidP="0021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2EBD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трудовой книжке награжденного производится запись о награждении </w:t>
      </w:r>
      <w:r w:rsidR="00B90ACB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2EBD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ным знаком «</w:t>
      </w:r>
      <w:r w:rsidR="00E269B9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 потребительской кооперации</w:t>
      </w:r>
      <w:r w:rsidR="00F12EBD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указанием номера и даты соответствующего постановления Президиума Совета Центросоюза Российской Федерации.</w:t>
      </w:r>
    </w:p>
    <w:p w:rsidR="00F12EBD" w:rsidRPr="004C502E" w:rsidRDefault="00C41A5D" w:rsidP="00F1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14DC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четный знак</w:t>
      </w:r>
      <w:r w:rsidR="00F12EBD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E269B9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 потребительской кооперации</w:t>
      </w:r>
      <w:r w:rsidR="00F12EBD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2114DC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</w:t>
      </w:r>
      <w:r w:rsidR="00F12EBD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левой стороне груди.</w:t>
      </w:r>
    </w:p>
    <w:p w:rsidR="00F12EBD" w:rsidRPr="004C502E" w:rsidRDefault="00C41A5D" w:rsidP="00F1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12EBD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вторное награждение </w:t>
      </w:r>
      <w:r w:rsidR="00B90ACB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2EBD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ным знаком "</w:t>
      </w:r>
      <w:r w:rsidR="00E269B9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 потребительской кооперации </w:t>
      </w:r>
      <w:r w:rsidR="00F12EBD"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" не производится.</w:t>
      </w:r>
    </w:p>
    <w:p w:rsidR="00666B79" w:rsidRPr="004C502E" w:rsidRDefault="00666B79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356EAF" w:rsidRPr="004C502E" w:rsidRDefault="00356EA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AF" w:rsidRPr="004C502E" w:rsidRDefault="00356EA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B9" w:rsidRPr="004C502E" w:rsidRDefault="00E269B9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B9" w:rsidRPr="004C502E" w:rsidRDefault="00E269B9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B9" w:rsidRPr="004C502E" w:rsidRDefault="00E269B9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B9" w:rsidRPr="004C502E" w:rsidRDefault="00E269B9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AF" w:rsidRPr="004C502E" w:rsidRDefault="00356EA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DC" w:rsidRPr="004C502E" w:rsidRDefault="002114DC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DC" w:rsidRPr="004C502E" w:rsidRDefault="002114DC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DC" w:rsidRPr="004C502E" w:rsidRDefault="002114DC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DC" w:rsidRPr="004C502E" w:rsidRDefault="002114DC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DC" w:rsidRPr="004C502E" w:rsidRDefault="002114DC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DC" w:rsidRPr="004C502E" w:rsidRDefault="002114DC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DC" w:rsidRPr="004C502E" w:rsidRDefault="002114DC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DC" w:rsidRPr="004C502E" w:rsidRDefault="002114DC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DC" w:rsidRPr="004C502E" w:rsidRDefault="002114DC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DC" w:rsidRPr="004C502E" w:rsidRDefault="002114DC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DC" w:rsidRPr="004C502E" w:rsidRDefault="002114DC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DC" w:rsidRPr="004C502E" w:rsidRDefault="002114DC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DC" w:rsidRPr="004C502E" w:rsidRDefault="002114DC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DC" w:rsidRPr="004C502E" w:rsidRDefault="002114DC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DC" w:rsidRPr="004C502E" w:rsidRDefault="002114DC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DC" w:rsidRPr="004C502E" w:rsidRDefault="002114DC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DC" w:rsidRPr="004C502E" w:rsidRDefault="002114DC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DC" w:rsidRPr="004C502E" w:rsidRDefault="002114DC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DC" w:rsidRPr="004C502E" w:rsidRDefault="002114DC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DC" w:rsidRPr="004C502E" w:rsidRDefault="002114DC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DC" w:rsidRPr="004C502E" w:rsidRDefault="002114DC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DC" w:rsidRPr="004C502E" w:rsidRDefault="002114DC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DC" w:rsidRPr="004C502E" w:rsidRDefault="002114DC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635"/>
      </w:tblGrid>
      <w:tr w:rsidR="0064174D" w:rsidRPr="004C502E" w:rsidTr="0064174D">
        <w:tc>
          <w:tcPr>
            <w:tcW w:w="4077" w:type="dxa"/>
          </w:tcPr>
          <w:p w:rsidR="0064174D" w:rsidRPr="004C502E" w:rsidRDefault="00641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1D1AE9" w:rsidRPr="004C502E" w:rsidRDefault="001D1AE9" w:rsidP="00641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E9" w:rsidRPr="004C502E" w:rsidRDefault="001D1AE9" w:rsidP="00641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E9" w:rsidRPr="004C502E" w:rsidRDefault="001D1AE9" w:rsidP="00641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74D" w:rsidRPr="004C502E" w:rsidRDefault="0064174D" w:rsidP="00641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0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64174D" w:rsidRPr="004C502E" w:rsidRDefault="0064174D" w:rsidP="00B9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02E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</w:t>
            </w:r>
            <w:r w:rsidR="00B90ACB" w:rsidRPr="004C50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C502E">
              <w:rPr>
                <w:rFonts w:ascii="Times New Roman" w:hAnsi="Times New Roman" w:cs="Times New Roman"/>
                <w:sz w:val="28"/>
                <w:szCs w:val="28"/>
              </w:rPr>
              <w:t xml:space="preserve">очетном знаке </w:t>
            </w:r>
            <w:r w:rsidRPr="004C502E">
              <w:rPr>
                <w:rFonts w:ascii="Times New Roman" w:hAnsi="Times New Roman" w:cs="Times New Roman"/>
                <w:sz w:val="28"/>
                <w:szCs w:val="28"/>
              </w:rPr>
              <w:br/>
              <w:t>"</w:t>
            </w:r>
            <w:r w:rsidR="00E269B9" w:rsidRPr="004C5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 потребительской кооперации</w:t>
            </w:r>
            <w:r w:rsidRPr="004C502E">
              <w:rPr>
                <w:rFonts w:ascii="Times New Roman" w:hAnsi="Times New Roman" w:cs="Times New Roman"/>
                <w:sz w:val="28"/>
                <w:szCs w:val="28"/>
              </w:rPr>
              <w:t>", утвержденном постановление</w:t>
            </w:r>
            <w:r w:rsidR="00880C18" w:rsidRPr="004C50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C502E">
              <w:rPr>
                <w:rFonts w:ascii="Times New Roman" w:hAnsi="Times New Roman" w:cs="Times New Roman"/>
                <w:sz w:val="28"/>
                <w:szCs w:val="28"/>
              </w:rPr>
              <w:t xml:space="preserve"> 146-го общего Собрания представителей потребительских об</w:t>
            </w:r>
            <w:r w:rsidR="00E269B9" w:rsidRPr="004C502E">
              <w:rPr>
                <w:rFonts w:ascii="Times New Roman" w:hAnsi="Times New Roman" w:cs="Times New Roman"/>
                <w:sz w:val="28"/>
                <w:szCs w:val="28"/>
              </w:rPr>
              <w:t>ществ Российской Федерации от 22 апреля</w:t>
            </w:r>
            <w:r w:rsidRPr="004C502E"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</w:p>
        </w:tc>
      </w:tr>
    </w:tbl>
    <w:p w:rsidR="00AB3D09" w:rsidRPr="004C502E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4C502E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02E">
        <w:rPr>
          <w:rFonts w:ascii="Times New Roman" w:hAnsi="Times New Roman" w:cs="Times New Roman"/>
          <w:b/>
          <w:sz w:val="28"/>
          <w:szCs w:val="28"/>
        </w:rPr>
        <w:t>ОПИСАНИЕ И РИСУНОК</w:t>
      </w:r>
    </w:p>
    <w:p w:rsidR="0064174D" w:rsidRPr="004C502E" w:rsidRDefault="00B90ACB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02E">
        <w:rPr>
          <w:rFonts w:ascii="Times New Roman" w:hAnsi="Times New Roman" w:cs="Times New Roman"/>
          <w:b/>
          <w:sz w:val="28"/>
          <w:szCs w:val="28"/>
        </w:rPr>
        <w:t>Почетного</w:t>
      </w:r>
      <w:r w:rsidR="00AB3D09" w:rsidRPr="004C502E">
        <w:rPr>
          <w:rFonts w:ascii="Times New Roman" w:hAnsi="Times New Roman" w:cs="Times New Roman"/>
          <w:b/>
          <w:sz w:val="28"/>
          <w:szCs w:val="28"/>
        </w:rPr>
        <w:t xml:space="preserve"> знака «</w:t>
      </w:r>
      <w:r w:rsidR="00E269B9" w:rsidRPr="004C5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ан потребительской кооперации</w:t>
      </w:r>
      <w:r w:rsidR="00AB3D09" w:rsidRPr="004C502E">
        <w:rPr>
          <w:rFonts w:ascii="Times New Roman" w:hAnsi="Times New Roman" w:cs="Times New Roman"/>
          <w:b/>
          <w:sz w:val="28"/>
          <w:szCs w:val="28"/>
        </w:rPr>
        <w:t xml:space="preserve">» Центросоюза Российской Федерации </w:t>
      </w:r>
    </w:p>
    <w:p w:rsidR="00AB3D09" w:rsidRPr="004C502E" w:rsidRDefault="00447321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0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40180" cy="832104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теран потребительской кооперации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321" w:rsidRPr="004C502E" w:rsidRDefault="00447321" w:rsidP="0044732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C502E">
        <w:rPr>
          <w:rFonts w:ascii="Times New Roman" w:hAnsi="Times New Roman" w:cs="Times New Roman"/>
          <w:sz w:val="28"/>
          <w:szCs w:val="28"/>
        </w:rPr>
        <w:t>Наградной знак «Ветеран потребительской кооперации» представляет собой Композицию из двух элементов, верхний из которых являет собой прямоугольник, оформленный красной прозрачной эмалью с расположенным слева вверху ромбом «ЦС». В средней части прямоугольника в три строчки расположено наименование наградного знака «Ветеран потребительской кооперации», причем слово «Ветеран» имеет больший шрифт, чем остальные два слова. Слева и чуть выше за прямоугольником расположено знамя в цветах российского триколора с древком и навершием. Контурные линии знака, буквы, древко знамени и его навершие выполнены в золотистом цвете. Размеры знака 23х40 мм. Материал латунь Л-63, эмали холодные офсетные, покрытие оптической смолой «</w:t>
      </w:r>
      <w:r w:rsidRPr="004C502E">
        <w:rPr>
          <w:rFonts w:ascii="Times New Roman" w:hAnsi="Times New Roman" w:cs="Times New Roman"/>
          <w:sz w:val="28"/>
          <w:szCs w:val="28"/>
          <w:lang w:val="en-US"/>
        </w:rPr>
        <w:t>Nicem</w:t>
      </w:r>
      <w:r w:rsidRPr="004C502E">
        <w:rPr>
          <w:rFonts w:ascii="Times New Roman" w:hAnsi="Times New Roman" w:cs="Times New Roman"/>
          <w:sz w:val="28"/>
          <w:szCs w:val="28"/>
        </w:rPr>
        <w:t>» (Италия), крепление двойной цанговый зажим.</w:t>
      </w:r>
    </w:p>
    <w:p w:rsidR="00AB3D09" w:rsidRPr="004C502E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4C502E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4C502E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4C502E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4C502E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4C502E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4C502E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635"/>
      </w:tblGrid>
      <w:tr w:rsidR="00AB3D09" w:rsidRPr="004C502E" w:rsidTr="003760D9">
        <w:tc>
          <w:tcPr>
            <w:tcW w:w="4077" w:type="dxa"/>
          </w:tcPr>
          <w:p w:rsidR="00AB3D09" w:rsidRPr="004C502E" w:rsidRDefault="00AB3D09" w:rsidP="00376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AB3D09" w:rsidRPr="004C502E" w:rsidRDefault="00716E79" w:rsidP="0037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02E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AB3D09" w:rsidRPr="004C502E" w:rsidRDefault="00B90ACB" w:rsidP="0037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02E">
              <w:rPr>
                <w:rFonts w:ascii="Times New Roman" w:hAnsi="Times New Roman" w:cs="Times New Roman"/>
                <w:sz w:val="28"/>
                <w:szCs w:val="28"/>
              </w:rPr>
              <w:t>к Положению о П</w:t>
            </w:r>
            <w:r w:rsidR="00AB3D09" w:rsidRPr="004C502E">
              <w:rPr>
                <w:rFonts w:ascii="Times New Roman" w:hAnsi="Times New Roman" w:cs="Times New Roman"/>
                <w:sz w:val="28"/>
                <w:szCs w:val="28"/>
              </w:rPr>
              <w:t xml:space="preserve">очетном знаке </w:t>
            </w:r>
            <w:r w:rsidR="00AB3D09" w:rsidRPr="004C502E">
              <w:rPr>
                <w:rFonts w:ascii="Times New Roman" w:hAnsi="Times New Roman" w:cs="Times New Roman"/>
                <w:sz w:val="28"/>
                <w:szCs w:val="28"/>
              </w:rPr>
              <w:br/>
              <w:t>"</w:t>
            </w:r>
            <w:r w:rsidR="00E269B9" w:rsidRPr="004C5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 потребительской кооперации</w:t>
            </w:r>
            <w:r w:rsidR="00AB3D09" w:rsidRPr="004C502E">
              <w:rPr>
                <w:rFonts w:ascii="Times New Roman" w:hAnsi="Times New Roman" w:cs="Times New Roman"/>
                <w:sz w:val="28"/>
                <w:szCs w:val="28"/>
              </w:rPr>
              <w:t>", утвержденном постановление</w:t>
            </w:r>
            <w:r w:rsidR="00880C18" w:rsidRPr="004C50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B3D09" w:rsidRPr="004C502E">
              <w:rPr>
                <w:rFonts w:ascii="Times New Roman" w:hAnsi="Times New Roman" w:cs="Times New Roman"/>
                <w:sz w:val="28"/>
                <w:szCs w:val="28"/>
              </w:rPr>
              <w:t xml:space="preserve"> 146-го общего Собрания представителей потребительских об</w:t>
            </w:r>
            <w:r w:rsidR="00E269B9" w:rsidRPr="004C502E">
              <w:rPr>
                <w:rFonts w:ascii="Times New Roman" w:hAnsi="Times New Roman" w:cs="Times New Roman"/>
                <w:sz w:val="28"/>
                <w:szCs w:val="28"/>
              </w:rPr>
              <w:t>ществ Российской Федерации от 22 апреля</w:t>
            </w:r>
            <w:r w:rsidR="00AB3D09" w:rsidRPr="004C502E"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</w:p>
        </w:tc>
      </w:tr>
    </w:tbl>
    <w:p w:rsidR="00AB3D09" w:rsidRPr="004C502E" w:rsidRDefault="00AB3D09" w:rsidP="00AB3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EE1" w:rsidRPr="004C502E" w:rsidRDefault="009334F2" w:rsidP="0057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02E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</w:p>
    <w:p w:rsidR="00572EE1" w:rsidRPr="004C502E" w:rsidRDefault="00572EE1" w:rsidP="0057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02E">
        <w:rPr>
          <w:rFonts w:ascii="Times New Roman" w:hAnsi="Times New Roman" w:cs="Times New Roman"/>
          <w:b/>
          <w:sz w:val="28"/>
          <w:szCs w:val="28"/>
        </w:rPr>
        <w:t xml:space="preserve">бланка удостоверения к </w:t>
      </w:r>
      <w:r w:rsidR="00B90ACB" w:rsidRPr="004C502E">
        <w:rPr>
          <w:rFonts w:ascii="Times New Roman" w:hAnsi="Times New Roman" w:cs="Times New Roman"/>
          <w:b/>
          <w:sz w:val="28"/>
          <w:szCs w:val="28"/>
        </w:rPr>
        <w:t>П</w:t>
      </w:r>
      <w:r w:rsidR="001D1AE9" w:rsidRPr="004C502E">
        <w:rPr>
          <w:rFonts w:ascii="Times New Roman" w:hAnsi="Times New Roman" w:cs="Times New Roman"/>
          <w:b/>
          <w:sz w:val="28"/>
          <w:szCs w:val="28"/>
        </w:rPr>
        <w:t xml:space="preserve">очетному знаку </w:t>
      </w:r>
    </w:p>
    <w:p w:rsidR="00AB3D09" w:rsidRPr="004C502E" w:rsidRDefault="00AB3D09" w:rsidP="0057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02E">
        <w:rPr>
          <w:rFonts w:ascii="Times New Roman" w:hAnsi="Times New Roman" w:cs="Times New Roman"/>
          <w:b/>
          <w:sz w:val="28"/>
          <w:szCs w:val="28"/>
        </w:rPr>
        <w:t>«</w:t>
      </w:r>
      <w:r w:rsidR="00E269B9" w:rsidRPr="004C5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ан потребительской кооперации</w:t>
      </w:r>
      <w:r w:rsidRPr="004C502E">
        <w:rPr>
          <w:rFonts w:ascii="Times New Roman" w:hAnsi="Times New Roman" w:cs="Times New Roman"/>
          <w:b/>
          <w:sz w:val="28"/>
          <w:szCs w:val="28"/>
        </w:rPr>
        <w:t>» Центросоюза Российской Федерации</w:t>
      </w:r>
    </w:p>
    <w:p w:rsidR="00572EE1" w:rsidRPr="004C502E" w:rsidRDefault="00572EE1" w:rsidP="0057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EE1" w:rsidRPr="004C502E" w:rsidRDefault="00572EE1" w:rsidP="00572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2E">
        <w:rPr>
          <w:rFonts w:ascii="Times New Roman" w:hAnsi="Times New Roman" w:cs="Times New Roman"/>
          <w:sz w:val="28"/>
          <w:szCs w:val="28"/>
        </w:rPr>
        <w:t>Удостоверение к почетному знак</w:t>
      </w:r>
      <w:r w:rsidR="006274B3" w:rsidRPr="004C502E">
        <w:rPr>
          <w:rFonts w:ascii="Times New Roman" w:hAnsi="Times New Roman" w:cs="Times New Roman"/>
          <w:sz w:val="28"/>
          <w:szCs w:val="28"/>
        </w:rPr>
        <w:t xml:space="preserve">у имеет форму книжки размером </w:t>
      </w:r>
      <w:r w:rsidR="00D108BB" w:rsidRPr="004C502E">
        <w:rPr>
          <w:rFonts w:ascii="Times New Roman" w:hAnsi="Times New Roman" w:cs="Times New Roman"/>
          <w:sz w:val="28"/>
          <w:szCs w:val="28"/>
        </w:rPr>
        <w:t>65</w:t>
      </w:r>
      <w:r w:rsidR="006274B3" w:rsidRPr="004C502E">
        <w:rPr>
          <w:rFonts w:ascii="Times New Roman" w:hAnsi="Times New Roman" w:cs="Times New Roman"/>
          <w:sz w:val="28"/>
          <w:szCs w:val="28"/>
        </w:rPr>
        <w:t xml:space="preserve"> х </w:t>
      </w:r>
      <w:r w:rsidR="00D108BB" w:rsidRPr="004C502E">
        <w:rPr>
          <w:rFonts w:ascii="Times New Roman" w:hAnsi="Times New Roman" w:cs="Times New Roman"/>
          <w:sz w:val="28"/>
          <w:szCs w:val="28"/>
        </w:rPr>
        <w:t>95</w:t>
      </w:r>
      <w:r w:rsidRPr="004C502E">
        <w:rPr>
          <w:rFonts w:ascii="Times New Roman" w:hAnsi="Times New Roman" w:cs="Times New Roman"/>
          <w:sz w:val="28"/>
          <w:szCs w:val="28"/>
        </w:rPr>
        <w:t xml:space="preserve"> мм с обложкой </w:t>
      </w:r>
      <w:r w:rsidR="004C502E">
        <w:rPr>
          <w:rFonts w:ascii="Times New Roman" w:hAnsi="Times New Roman" w:cs="Times New Roman"/>
          <w:sz w:val="28"/>
          <w:szCs w:val="28"/>
        </w:rPr>
        <w:t xml:space="preserve">из искусственной кожи красного </w:t>
      </w:r>
      <w:bookmarkStart w:id="1" w:name="_GoBack"/>
      <w:bookmarkEnd w:id="1"/>
      <w:r w:rsidRPr="004C502E">
        <w:rPr>
          <w:rFonts w:ascii="Times New Roman" w:hAnsi="Times New Roman" w:cs="Times New Roman"/>
          <w:sz w:val="28"/>
          <w:szCs w:val="28"/>
        </w:rPr>
        <w:t>цвета.</w:t>
      </w:r>
    </w:p>
    <w:p w:rsidR="00B0662A" w:rsidRPr="004C502E" w:rsidRDefault="00572EE1" w:rsidP="00572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2E">
        <w:rPr>
          <w:rFonts w:ascii="Times New Roman" w:hAnsi="Times New Roman" w:cs="Times New Roman"/>
          <w:sz w:val="28"/>
          <w:szCs w:val="28"/>
        </w:rPr>
        <w:t xml:space="preserve">На левой стороне разворота размещено изображение почетного знака. </w:t>
      </w:r>
    </w:p>
    <w:p w:rsidR="00572EE1" w:rsidRPr="004C502E" w:rsidRDefault="00572EE1" w:rsidP="00572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2E">
        <w:rPr>
          <w:rFonts w:ascii="Times New Roman" w:hAnsi="Times New Roman" w:cs="Times New Roman"/>
          <w:sz w:val="28"/>
          <w:szCs w:val="28"/>
        </w:rPr>
        <w:t>На правой стороне разворота располагается следующий текст:</w:t>
      </w:r>
    </w:p>
    <w:p w:rsidR="00572EE1" w:rsidRPr="004C502E" w:rsidRDefault="00572EE1" w:rsidP="0057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92"/>
        <w:gridCol w:w="6453"/>
        <w:gridCol w:w="1767"/>
      </w:tblGrid>
      <w:tr w:rsidR="004C502E" w:rsidRPr="004C502E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C502E" w:rsidRPr="004C502E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C502E" w:rsidRPr="004C502E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C50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Фамилия)</w:t>
            </w: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C502E" w:rsidRPr="004C502E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C502E" w:rsidRPr="004C502E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C50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Имя)</w:t>
            </w: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C502E" w:rsidRPr="004C502E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C502E" w:rsidRPr="004C502E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C50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Отчество)</w:t>
            </w:r>
          </w:p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C502E" w:rsidRPr="004C502E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C50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гражден (на) Почетным знаком </w:t>
            </w:r>
          </w:p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572EE1" w:rsidRPr="004C502E" w:rsidRDefault="00572EE1" w:rsidP="00E269B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C502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="00E269B9" w:rsidRPr="004C502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ЕТЕРАН ПОТРЕБИТЕЛЬСКОЙ  КООПЕРАЦИИ</w:t>
            </w:r>
            <w:r w:rsidRPr="004C502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»</w:t>
            </w:r>
          </w:p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C502E" w:rsidRPr="004C502E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763D9D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C50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остановление Президиума Совета </w:t>
            </w:r>
          </w:p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C50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ентросоюза</w:t>
            </w:r>
            <w:r w:rsidR="00763D9D" w:rsidRPr="004C50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оссийской Федерации</w:t>
            </w:r>
          </w:p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C50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 «____»_________20___г. №__________</w:t>
            </w:r>
          </w:p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C502E" w:rsidRPr="004C502E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C50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седатель Совета Центросоюза России</w:t>
            </w:r>
          </w:p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C50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Д.Л.Зубов</w:t>
            </w:r>
          </w:p>
          <w:p w:rsidR="00572EE1" w:rsidRPr="004C502E" w:rsidRDefault="00572EE1" w:rsidP="003760D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C50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4C502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AB3D09" w:rsidRPr="00AB3D09" w:rsidRDefault="00AB3D09" w:rsidP="00AB3D0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B3D09" w:rsidRPr="00AB3D09" w:rsidSect="00F12EBD">
      <w:head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BC5" w:rsidRDefault="003A6BC5" w:rsidP="00F12EBD">
      <w:pPr>
        <w:spacing w:after="0" w:line="240" w:lineRule="auto"/>
      </w:pPr>
      <w:r>
        <w:separator/>
      </w:r>
    </w:p>
  </w:endnote>
  <w:endnote w:type="continuationSeparator" w:id="1">
    <w:p w:rsidR="003A6BC5" w:rsidRDefault="003A6BC5" w:rsidP="00F1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BC5" w:rsidRDefault="003A6BC5" w:rsidP="00F12EBD">
      <w:pPr>
        <w:spacing w:after="0" w:line="240" w:lineRule="auto"/>
      </w:pPr>
      <w:r>
        <w:separator/>
      </w:r>
    </w:p>
  </w:footnote>
  <w:footnote w:type="continuationSeparator" w:id="1">
    <w:p w:rsidR="003A6BC5" w:rsidRDefault="003A6BC5" w:rsidP="00F12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7691356"/>
      <w:docPartObj>
        <w:docPartGallery w:val="Page Numbers (Top of Page)"/>
        <w:docPartUnique/>
      </w:docPartObj>
    </w:sdtPr>
    <w:sdtContent>
      <w:p w:rsidR="00F12EBD" w:rsidRDefault="00DD4ADD">
        <w:pPr>
          <w:pStyle w:val="a5"/>
          <w:jc w:val="center"/>
        </w:pPr>
        <w:r>
          <w:fldChar w:fldCharType="begin"/>
        </w:r>
        <w:r w:rsidR="00F12EBD">
          <w:instrText>PAGE   \* MERGEFORMAT</w:instrText>
        </w:r>
        <w:r>
          <w:fldChar w:fldCharType="separate"/>
        </w:r>
        <w:r w:rsidR="0034319B">
          <w:rPr>
            <w:noProof/>
          </w:rPr>
          <w:t>4</w:t>
        </w:r>
        <w:r>
          <w:fldChar w:fldCharType="end"/>
        </w:r>
      </w:p>
    </w:sdtContent>
  </w:sdt>
  <w:p w:rsidR="00F12EBD" w:rsidRDefault="00F12EB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CCB"/>
    <w:rsid w:val="00011C51"/>
    <w:rsid w:val="000120C9"/>
    <w:rsid w:val="000132AB"/>
    <w:rsid w:val="000C4738"/>
    <w:rsid w:val="00123638"/>
    <w:rsid w:val="001614B8"/>
    <w:rsid w:val="001D1AE9"/>
    <w:rsid w:val="001D602E"/>
    <w:rsid w:val="001D766A"/>
    <w:rsid w:val="002114DC"/>
    <w:rsid w:val="002532B1"/>
    <w:rsid w:val="00256415"/>
    <w:rsid w:val="00276DE8"/>
    <w:rsid w:val="002B6026"/>
    <w:rsid w:val="002E4BC6"/>
    <w:rsid w:val="00312721"/>
    <w:rsid w:val="00316AEA"/>
    <w:rsid w:val="0034319B"/>
    <w:rsid w:val="003446EA"/>
    <w:rsid w:val="00356EAF"/>
    <w:rsid w:val="00361037"/>
    <w:rsid w:val="00362429"/>
    <w:rsid w:val="00386C95"/>
    <w:rsid w:val="003A6BC5"/>
    <w:rsid w:val="003B76D5"/>
    <w:rsid w:val="00414BE7"/>
    <w:rsid w:val="00421400"/>
    <w:rsid w:val="00447321"/>
    <w:rsid w:val="00486B32"/>
    <w:rsid w:val="004A031D"/>
    <w:rsid w:val="004C502E"/>
    <w:rsid w:val="004D7D18"/>
    <w:rsid w:val="0051405D"/>
    <w:rsid w:val="00514790"/>
    <w:rsid w:val="005560FC"/>
    <w:rsid w:val="00572EE1"/>
    <w:rsid w:val="005B2296"/>
    <w:rsid w:val="005C6EFA"/>
    <w:rsid w:val="005D25E2"/>
    <w:rsid w:val="005D4C6E"/>
    <w:rsid w:val="00605960"/>
    <w:rsid w:val="0062471B"/>
    <w:rsid w:val="006274B3"/>
    <w:rsid w:val="0064174D"/>
    <w:rsid w:val="006464F2"/>
    <w:rsid w:val="006553D3"/>
    <w:rsid w:val="00666B79"/>
    <w:rsid w:val="00671AB5"/>
    <w:rsid w:val="00676AF9"/>
    <w:rsid w:val="00696E18"/>
    <w:rsid w:val="006C1BEB"/>
    <w:rsid w:val="006D4CCB"/>
    <w:rsid w:val="006E6A84"/>
    <w:rsid w:val="00716E79"/>
    <w:rsid w:val="007229A7"/>
    <w:rsid w:val="00740C5C"/>
    <w:rsid w:val="007636BB"/>
    <w:rsid w:val="00763D9D"/>
    <w:rsid w:val="00767ED2"/>
    <w:rsid w:val="007A2322"/>
    <w:rsid w:val="007D6552"/>
    <w:rsid w:val="00880C18"/>
    <w:rsid w:val="009334F2"/>
    <w:rsid w:val="00935D57"/>
    <w:rsid w:val="00935D5B"/>
    <w:rsid w:val="00977EF8"/>
    <w:rsid w:val="00997747"/>
    <w:rsid w:val="009F290C"/>
    <w:rsid w:val="009F3100"/>
    <w:rsid w:val="00A05837"/>
    <w:rsid w:val="00A249DC"/>
    <w:rsid w:val="00A62EBF"/>
    <w:rsid w:val="00AB3D09"/>
    <w:rsid w:val="00AF396F"/>
    <w:rsid w:val="00AF55CF"/>
    <w:rsid w:val="00B0662A"/>
    <w:rsid w:val="00B10819"/>
    <w:rsid w:val="00B22BFF"/>
    <w:rsid w:val="00B33B8F"/>
    <w:rsid w:val="00B61713"/>
    <w:rsid w:val="00B90ACB"/>
    <w:rsid w:val="00BA18D0"/>
    <w:rsid w:val="00C41A5D"/>
    <w:rsid w:val="00C6253C"/>
    <w:rsid w:val="00C707A5"/>
    <w:rsid w:val="00CA17DF"/>
    <w:rsid w:val="00CC5CB4"/>
    <w:rsid w:val="00CF5C38"/>
    <w:rsid w:val="00D108BB"/>
    <w:rsid w:val="00D14F7A"/>
    <w:rsid w:val="00D349F6"/>
    <w:rsid w:val="00D73592"/>
    <w:rsid w:val="00D7752E"/>
    <w:rsid w:val="00D832BC"/>
    <w:rsid w:val="00DB49A3"/>
    <w:rsid w:val="00DD0F36"/>
    <w:rsid w:val="00DD1326"/>
    <w:rsid w:val="00DD4ADD"/>
    <w:rsid w:val="00E269B9"/>
    <w:rsid w:val="00E770F4"/>
    <w:rsid w:val="00E9298E"/>
    <w:rsid w:val="00F12EBD"/>
    <w:rsid w:val="00F47468"/>
    <w:rsid w:val="00F774F5"/>
    <w:rsid w:val="00F959F3"/>
    <w:rsid w:val="00FE3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2E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EBD"/>
  </w:style>
  <w:style w:type="paragraph" w:styleId="a7">
    <w:name w:val="footer"/>
    <w:basedOn w:val="a"/>
    <w:link w:val="a8"/>
    <w:uiPriority w:val="99"/>
    <w:unhideWhenUsed/>
    <w:rsid w:val="00F1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EBD"/>
  </w:style>
  <w:style w:type="paragraph" w:styleId="a9">
    <w:name w:val="Balloon Text"/>
    <w:basedOn w:val="a"/>
    <w:link w:val="aa"/>
    <w:uiPriority w:val="99"/>
    <w:semiHidden/>
    <w:unhideWhenUsed/>
    <w:rsid w:val="0076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D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CBF2-1AE3-4767-B1B0-F88B00A0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Любовь Александровна</dc:creator>
  <cp:lastModifiedBy>Юля</cp:lastModifiedBy>
  <cp:revision>51</cp:revision>
  <cp:lastPrinted>2017-04-19T08:57:00Z</cp:lastPrinted>
  <dcterms:created xsi:type="dcterms:W3CDTF">2016-11-07T12:37:00Z</dcterms:created>
  <dcterms:modified xsi:type="dcterms:W3CDTF">2018-03-02T07:44:00Z</dcterms:modified>
</cp:coreProperties>
</file>